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7849682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143FDB39" w14:textId="49BD214E" w:rsidR="00BF0C9B" w:rsidRDefault="00BF0C9B"/>
        <w:p w14:paraId="22EC82A2" w14:textId="432ADF43" w:rsidR="00BF0C9B" w:rsidRDefault="00BF0C9B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9A04C70" wp14:editId="1A35AC9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3086100"/>
                    <wp:effectExtent l="0" t="0" r="3810" b="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08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EC664A" w14:textId="62D58D0B" w:rsidR="00BF0C9B" w:rsidRPr="00BF0C9B" w:rsidRDefault="00575FB0" w:rsidP="00BF0C9B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5836107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C9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ova Finale </w:t>
                                    </w:r>
                                    <w:proofErr w:type="gramStart"/>
                                    <w:r w:rsidR="00BF0C9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 Progetto</w:t>
                                    </w:r>
                                    <w:proofErr w:type="gramEnd"/>
                                    <w:r w:rsidR="00BF0C9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di reti logiche)  - Anno Accademico 2018-2019</w:t>
                                    </w:r>
                                  </w:sdtContent>
                                </w:sdt>
                              </w:p>
                              <w:p w14:paraId="4F1D24B6" w14:textId="66D413F0" w:rsidR="00BF0C9B" w:rsidRDefault="00BF0C9B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ome :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>frANCESCO</w:t>
                                </w:r>
                              </w:p>
                              <w:p w14:paraId="643D0664" w14:textId="459100AF" w:rsidR="00BF0C9B" w:rsidRDefault="00BF0C9B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OGNOME: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>CECCHETTI</w:t>
                                </w:r>
                              </w:p>
                              <w:p w14:paraId="25BA17DD" w14:textId="60DAD101" w:rsidR="00BF0C9B" w:rsidRDefault="00BF0C9B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ATRICOLA: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>000000</w:t>
                                </w:r>
                              </w:p>
                              <w:p w14:paraId="7E93B275" w14:textId="2A60B074" w:rsidR="00BF0C9B" w:rsidRDefault="00BF0C9B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odice persona: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>1111111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04C7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243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" filled="f" stroked="f" strokeweight=".5pt">
                    <v:textbox inset="0,0,0,0">
                      <w:txbxContent>
                        <w:p w14:paraId="73EC664A" w14:textId="62D58D0B" w:rsidR="00BF0C9B" w:rsidRPr="00BF0C9B" w:rsidRDefault="00575FB0" w:rsidP="00BF0C9B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5836107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0C9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ova Finale </w:t>
                              </w:r>
                              <w:proofErr w:type="gramStart"/>
                              <w:r w:rsidR="00BF0C9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( Progetto</w:t>
                              </w:r>
                              <w:proofErr w:type="gramEnd"/>
                              <w:r w:rsidR="00BF0C9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di reti logiche)  - Anno Accademico 2018-2019</w:t>
                              </w:r>
                            </w:sdtContent>
                          </w:sdt>
                        </w:p>
                        <w:p w14:paraId="4F1D24B6" w14:textId="66D413F0" w:rsidR="00BF0C9B" w:rsidRDefault="00BF0C9B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ome :</w:t>
                          </w:r>
                          <w:proofErr w:type="gramEnd"/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>frANCESCO</w:t>
                          </w:r>
                        </w:p>
                        <w:p w14:paraId="643D0664" w14:textId="459100AF" w:rsidR="00BF0C9B" w:rsidRDefault="00BF0C9B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OGNOME: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>CECCHETTI</w:t>
                          </w:r>
                        </w:p>
                        <w:p w14:paraId="25BA17DD" w14:textId="60DAD101" w:rsidR="00BF0C9B" w:rsidRDefault="00BF0C9B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ATRICOLA: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>000000</w:t>
                          </w:r>
                        </w:p>
                        <w:p w14:paraId="7E93B275" w14:textId="2A60B074" w:rsidR="00BF0C9B" w:rsidRDefault="00BF0C9B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odice persona: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>1111111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443DB" wp14:editId="45CC216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3584476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27976F" w14:textId="79CE6ABF" w:rsidR="00BF0C9B" w:rsidRDefault="00BF0C9B" w:rsidP="00BF0C9B">
                                    <w:pPr>
                                      <w:pStyle w:val="Nessunaspaziatura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  <w:t>A.A 2018-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1A443DB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v/IcVnwIAAJE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</w:rPr>
                            <w:alias w:val="Anno"/>
                            <w:tag w:val=""/>
                            <w:id w:val="13584476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27976F" w14:textId="79CE6ABF" w:rsidR="00BF0C9B" w:rsidRDefault="00BF0C9B" w:rsidP="00BF0C9B">
                              <w:pPr>
                                <w:pStyle w:val="Nessunaspaziatura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A.A 2018-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14:paraId="727FF9BF" w14:textId="76EA3D45" w:rsidR="0018573F" w:rsidRDefault="0018573F" w:rsidP="0018573F">
      <w:pPr>
        <w:pStyle w:val="Titolo1"/>
        <w:rPr>
          <w:lang w:eastAsia="it-IT"/>
        </w:rPr>
      </w:pPr>
      <w:bookmarkStart w:id="0" w:name="_Toc7703307"/>
      <w:r>
        <w:rPr>
          <w:lang w:eastAsia="it-IT"/>
        </w:rPr>
        <w:lastRenderedPageBreak/>
        <w:t>Titolo 1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221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8AB53" w14:textId="57A9F7AA" w:rsidR="0018573F" w:rsidRDefault="0018573F">
          <w:pPr>
            <w:pStyle w:val="Titolosommario"/>
          </w:pPr>
          <w:r>
            <w:t>Sommario</w:t>
          </w:r>
        </w:p>
        <w:p w14:paraId="0FDDA6EF" w14:textId="1932A076" w:rsidR="0018573F" w:rsidRDefault="001857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703307" w:history="1">
            <w:r w:rsidRPr="001D44DD">
              <w:rPr>
                <w:rStyle w:val="Collegamentoipertestuale"/>
                <w:noProof/>
                <w:lang w:eastAsia="it-IT"/>
              </w:rPr>
              <w:t>Tito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DF0A" w14:textId="7A7D3107" w:rsidR="0018573F" w:rsidRDefault="00575FB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703308" w:history="1">
            <w:r w:rsidR="0018573F" w:rsidRPr="001D44DD">
              <w:rPr>
                <w:rStyle w:val="Collegamentoipertestuale"/>
                <w:noProof/>
                <w:lang w:eastAsia="it-IT"/>
              </w:rPr>
              <w:t xml:space="preserve">Titolo </w:t>
            </w:r>
            <w:r w:rsidR="0018573F">
              <w:rPr>
                <w:rStyle w:val="Collegamentoipertestuale"/>
                <w:noProof/>
                <w:lang w:eastAsia="it-IT"/>
              </w:rPr>
              <w:t>2</w:t>
            </w:r>
            <w:r w:rsidR="0018573F">
              <w:rPr>
                <w:noProof/>
                <w:webHidden/>
              </w:rPr>
              <w:tab/>
            </w:r>
            <w:r w:rsidR="0018573F">
              <w:rPr>
                <w:noProof/>
                <w:webHidden/>
              </w:rPr>
              <w:fldChar w:fldCharType="begin"/>
            </w:r>
            <w:r w:rsidR="0018573F">
              <w:rPr>
                <w:noProof/>
                <w:webHidden/>
              </w:rPr>
              <w:instrText xml:space="preserve"> PAGEREF _Toc7703308 \h </w:instrText>
            </w:r>
            <w:r w:rsidR="0018573F">
              <w:rPr>
                <w:noProof/>
                <w:webHidden/>
              </w:rPr>
            </w:r>
            <w:r w:rsidR="0018573F">
              <w:rPr>
                <w:noProof/>
                <w:webHidden/>
              </w:rPr>
              <w:fldChar w:fldCharType="separate"/>
            </w:r>
            <w:r w:rsidR="0018573F">
              <w:rPr>
                <w:noProof/>
                <w:webHidden/>
              </w:rPr>
              <w:t>1</w:t>
            </w:r>
            <w:r w:rsidR="0018573F">
              <w:rPr>
                <w:noProof/>
                <w:webHidden/>
              </w:rPr>
              <w:fldChar w:fldCharType="end"/>
            </w:r>
          </w:hyperlink>
        </w:p>
        <w:p w14:paraId="5435436A" w14:textId="2FCED494" w:rsidR="0018573F" w:rsidRPr="0018573F" w:rsidRDefault="0018573F" w:rsidP="0018573F">
          <w:r>
            <w:rPr>
              <w:b/>
              <w:bCs/>
            </w:rPr>
            <w:fldChar w:fldCharType="end"/>
          </w:r>
        </w:p>
      </w:sdtContent>
    </w:sdt>
    <w:p w14:paraId="7F33D523" w14:textId="1C6A1014" w:rsidR="00BF0C9B" w:rsidRDefault="00BF0C9B" w:rsidP="0018573F"/>
    <w:p w14:paraId="2BF79D31" w14:textId="5556370B" w:rsidR="0018573F" w:rsidRDefault="0018573F" w:rsidP="0018573F"/>
    <w:p w14:paraId="678A7D75" w14:textId="46FBD0E3" w:rsidR="0018573F" w:rsidRDefault="0018573F" w:rsidP="0018573F"/>
    <w:p w14:paraId="45897712" w14:textId="45A9C8E0" w:rsidR="0018573F" w:rsidRDefault="0018573F" w:rsidP="0018573F"/>
    <w:p w14:paraId="1D8C2353" w14:textId="2433FAD9" w:rsidR="0018573F" w:rsidRDefault="0018573F" w:rsidP="0018573F"/>
    <w:p w14:paraId="792B2C8C" w14:textId="0858EF46" w:rsidR="0018573F" w:rsidRDefault="0018573F" w:rsidP="0018573F"/>
    <w:p w14:paraId="56E00002" w14:textId="6A6D33AD" w:rsidR="0018573F" w:rsidRDefault="0018573F" w:rsidP="0018573F"/>
    <w:p w14:paraId="7A6463B6" w14:textId="78524496" w:rsidR="0018573F" w:rsidRDefault="0018573F" w:rsidP="0018573F"/>
    <w:p w14:paraId="071E17EC" w14:textId="28885BBA" w:rsidR="0018573F" w:rsidRDefault="0018573F" w:rsidP="0018573F"/>
    <w:p w14:paraId="1233C1BE" w14:textId="669C6153" w:rsidR="0018573F" w:rsidRDefault="0018573F" w:rsidP="0018573F"/>
    <w:p w14:paraId="184E9C0D" w14:textId="1AC54B9B" w:rsidR="0018573F" w:rsidRDefault="0018573F" w:rsidP="0018573F"/>
    <w:p w14:paraId="1DF24B95" w14:textId="734A5789" w:rsidR="0018573F" w:rsidRDefault="0018573F" w:rsidP="0018573F"/>
    <w:p w14:paraId="060D1CC2" w14:textId="4014E6DD" w:rsidR="0018573F" w:rsidRDefault="0018573F" w:rsidP="0018573F"/>
    <w:p w14:paraId="7CE98273" w14:textId="253E71A3" w:rsidR="0018573F" w:rsidRDefault="0018573F" w:rsidP="0018573F"/>
    <w:p w14:paraId="679A376E" w14:textId="224D602A" w:rsidR="0018573F" w:rsidRDefault="0018573F" w:rsidP="0018573F"/>
    <w:p w14:paraId="0D6EDFA3" w14:textId="7186226A" w:rsidR="0018573F" w:rsidRDefault="0018573F" w:rsidP="0018573F"/>
    <w:p w14:paraId="41E3312C" w14:textId="43E237C8" w:rsidR="0018573F" w:rsidRDefault="0018573F" w:rsidP="0018573F"/>
    <w:p w14:paraId="5882C27B" w14:textId="2B6BC5D2" w:rsidR="0018573F" w:rsidRDefault="0018573F" w:rsidP="0018573F"/>
    <w:p w14:paraId="6090DAA9" w14:textId="30216946" w:rsidR="0018573F" w:rsidRDefault="0018573F" w:rsidP="0018573F"/>
    <w:p w14:paraId="0CD08124" w14:textId="35F70C55" w:rsidR="0018573F" w:rsidRDefault="0018573F" w:rsidP="0018573F"/>
    <w:p w14:paraId="61A0F2F1" w14:textId="7694EE20" w:rsidR="0018573F" w:rsidRDefault="0018573F" w:rsidP="0018573F"/>
    <w:p w14:paraId="4A803504" w14:textId="337EA9CE" w:rsidR="0018573F" w:rsidRDefault="0018573F" w:rsidP="0018573F"/>
    <w:p w14:paraId="1D450507" w14:textId="7BDE9210" w:rsidR="0018573F" w:rsidRDefault="0018573F" w:rsidP="0018573F"/>
    <w:p w14:paraId="24967CAE" w14:textId="3C39E545" w:rsidR="0018573F" w:rsidRDefault="0018573F" w:rsidP="0018573F"/>
    <w:p w14:paraId="141D5B8A" w14:textId="454D7DF2" w:rsidR="0018573F" w:rsidRDefault="0018573F" w:rsidP="0018573F"/>
    <w:p w14:paraId="48E58B53" w14:textId="291EC3E6" w:rsidR="0018573F" w:rsidRDefault="0018573F" w:rsidP="0018573F"/>
    <w:p w14:paraId="1C4E12BE" w14:textId="7A31C1BC" w:rsidR="0018573F" w:rsidRDefault="0018573F" w:rsidP="0018573F"/>
    <w:p w14:paraId="61E24AC5" w14:textId="67ABF4FD" w:rsidR="0018573F" w:rsidRDefault="003D5605" w:rsidP="0018573F">
      <w:pPr>
        <w:rPr>
          <w:rFonts w:ascii="Arial" w:hAnsi="Arial" w:cs="Arial"/>
          <w:b/>
          <w:sz w:val="28"/>
          <w:szCs w:val="28"/>
        </w:rPr>
      </w:pPr>
      <w:r w:rsidRPr="003D5605">
        <w:rPr>
          <w:rFonts w:ascii="Arial" w:hAnsi="Arial" w:cs="Arial"/>
          <w:b/>
          <w:sz w:val="28"/>
          <w:szCs w:val="28"/>
        </w:rPr>
        <w:lastRenderedPageBreak/>
        <w:t>Struttura Generale</w:t>
      </w:r>
    </w:p>
    <w:p w14:paraId="4AE27ADB" w14:textId="62FF87EC" w:rsidR="003D5605" w:rsidRDefault="003D5605" w:rsidP="0018573F">
      <w:pPr>
        <w:rPr>
          <w:rFonts w:ascii="Arial" w:hAnsi="Arial" w:cs="Arial"/>
        </w:rPr>
      </w:pPr>
      <w:r>
        <w:rPr>
          <w:rFonts w:ascii="Arial" w:hAnsi="Arial" w:cs="Arial"/>
        </w:rPr>
        <w:t>La struttura generale del progetto…</w:t>
      </w:r>
    </w:p>
    <w:p w14:paraId="000E4919" w14:textId="52203235" w:rsidR="003D5605" w:rsidRDefault="003D5605" w:rsidP="0018573F">
      <w:pPr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38330B7F" w14:textId="46A4E5C6" w:rsidR="003D5605" w:rsidRDefault="003D5605" w:rsidP="0018573F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F0FA862" w14:textId="39A4D3D4" w:rsidR="003D5605" w:rsidRDefault="003D5605" w:rsidP="0018573F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35F4556" w14:textId="60B129F4" w:rsidR="003D5605" w:rsidRDefault="003D5605" w:rsidP="0018573F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7A371A7" w14:textId="77777777" w:rsidR="003D5605" w:rsidRPr="003D5605" w:rsidRDefault="003D5605" w:rsidP="0018573F">
      <w:pPr>
        <w:rPr>
          <w:rFonts w:ascii="Arial" w:hAnsi="Arial" w:cs="Arial"/>
        </w:rPr>
      </w:pPr>
    </w:p>
    <w:p w14:paraId="69F0CA83" w14:textId="6AA33F92" w:rsidR="0018573F" w:rsidRPr="003D5605" w:rsidRDefault="003D5605" w:rsidP="0018573F">
      <w:pPr>
        <w:rPr>
          <w:rFonts w:ascii="Arial" w:hAnsi="Arial" w:cs="Arial"/>
          <w:b/>
          <w:sz w:val="28"/>
          <w:szCs w:val="28"/>
        </w:rPr>
      </w:pPr>
      <w:r w:rsidRPr="003D5605">
        <w:rPr>
          <w:rFonts w:ascii="Arial" w:hAnsi="Arial" w:cs="Arial"/>
          <w:b/>
          <w:sz w:val="28"/>
          <w:szCs w:val="28"/>
        </w:rPr>
        <w:t>MACCHINA A STATI</w:t>
      </w:r>
    </w:p>
    <w:p w14:paraId="13CAC31F" w14:textId="07D065ED" w:rsidR="003D5605" w:rsidRDefault="003D5605" w:rsidP="0018573F">
      <w:r>
        <w:t>SCHEMA + SPEIGAZIONE DEGLI STATI</w:t>
      </w:r>
    </w:p>
    <w:p w14:paraId="60E2F503" w14:textId="4A131885" w:rsidR="003D5605" w:rsidRDefault="003D5605" w:rsidP="0018573F">
      <w:r>
        <w:t>…</w:t>
      </w:r>
    </w:p>
    <w:p w14:paraId="59A07703" w14:textId="78CF776F" w:rsidR="003D5605" w:rsidRDefault="003D5605" w:rsidP="0018573F">
      <w:r>
        <w:t>….</w:t>
      </w:r>
    </w:p>
    <w:p w14:paraId="4A25DD27" w14:textId="020B1F79" w:rsidR="003D5605" w:rsidRDefault="003D5605" w:rsidP="0018573F">
      <w:r>
        <w:t>…</w:t>
      </w:r>
    </w:p>
    <w:p w14:paraId="7FC3222B" w14:textId="47C6805F" w:rsidR="003D5605" w:rsidRPr="0047050E" w:rsidRDefault="003D5605" w:rsidP="0018573F">
      <w:r w:rsidRPr="0047050E">
        <w:t>..</w:t>
      </w:r>
    </w:p>
    <w:p w14:paraId="25378E7C" w14:textId="30589977" w:rsidR="003D5605" w:rsidRDefault="0047050E" w:rsidP="0018573F">
      <w:pPr>
        <w:rPr>
          <w:rFonts w:ascii="Arial" w:hAnsi="Arial" w:cs="Arial"/>
          <w:b/>
          <w:sz w:val="28"/>
          <w:szCs w:val="28"/>
        </w:rPr>
      </w:pPr>
      <w:r w:rsidRPr="0047050E">
        <w:rPr>
          <w:rFonts w:ascii="Arial" w:hAnsi="Arial" w:cs="Arial"/>
          <w:b/>
          <w:sz w:val="28"/>
          <w:szCs w:val="28"/>
        </w:rPr>
        <w:t>CASI DI TEST PARTICOLARI</w:t>
      </w:r>
    </w:p>
    <w:p w14:paraId="52043CCD" w14:textId="380F3EC3" w:rsidR="00943782" w:rsidRPr="00943782" w:rsidRDefault="00943782" w:rsidP="0018573F">
      <w:bookmarkStart w:id="1" w:name="_GoBack"/>
      <w:r w:rsidRPr="00943782">
        <w:t>…</w:t>
      </w:r>
    </w:p>
    <w:p w14:paraId="3BE79F20" w14:textId="04DCDE86" w:rsidR="00943782" w:rsidRPr="00943782" w:rsidRDefault="00943782" w:rsidP="0018573F">
      <w:r w:rsidRPr="00943782">
        <w:t>…</w:t>
      </w:r>
    </w:p>
    <w:p w14:paraId="28517D11" w14:textId="0D3668A2" w:rsidR="00943782" w:rsidRPr="00943782" w:rsidRDefault="00943782" w:rsidP="0018573F">
      <w:r w:rsidRPr="00943782">
        <w:t>…</w:t>
      </w:r>
    </w:p>
    <w:bookmarkEnd w:id="1"/>
    <w:p w14:paraId="7B58CE2A" w14:textId="77777777" w:rsidR="00943782" w:rsidRPr="0047050E" w:rsidRDefault="00943782" w:rsidP="0018573F">
      <w:pPr>
        <w:rPr>
          <w:rFonts w:ascii="Arial" w:hAnsi="Arial" w:cs="Arial"/>
          <w:b/>
          <w:sz w:val="28"/>
          <w:szCs w:val="28"/>
        </w:rPr>
      </w:pPr>
    </w:p>
    <w:sectPr w:rsidR="00943782" w:rsidRPr="0047050E" w:rsidSect="00BF0C9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61338" w14:textId="77777777" w:rsidR="00575FB0" w:rsidRDefault="00575FB0" w:rsidP="0018573F">
      <w:pPr>
        <w:spacing w:after="0" w:line="240" w:lineRule="auto"/>
      </w:pPr>
      <w:r>
        <w:separator/>
      </w:r>
    </w:p>
  </w:endnote>
  <w:endnote w:type="continuationSeparator" w:id="0">
    <w:p w14:paraId="7EEA5F8A" w14:textId="77777777" w:rsidR="00575FB0" w:rsidRDefault="00575FB0" w:rsidP="001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9D66" w14:textId="77777777" w:rsidR="00575FB0" w:rsidRDefault="00575FB0" w:rsidP="0018573F">
      <w:pPr>
        <w:spacing w:after="0" w:line="240" w:lineRule="auto"/>
      </w:pPr>
      <w:r>
        <w:separator/>
      </w:r>
    </w:p>
  </w:footnote>
  <w:footnote w:type="continuationSeparator" w:id="0">
    <w:p w14:paraId="5E829C72" w14:textId="77777777" w:rsidR="00575FB0" w:rsidRDefault="00575FB0" w:rsidP="00185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39"/>
    <w:rsid w:val="0018573F"/>
    <w:rsid w:val="003D5605"/>
    <w:rsid w:val="0047050E"/>
    <w:rsid w:val="004A5139"/>
    <w:rsid w:val="00575FB0"/>
    <w:rsid w:val="007551A8"/>
    <w:rsid w:val="00943782"/>
    <w:rsid w:val="00973EC7"/>
    <w:rsid w:val="00BF0C9B"/>
    <w:rsid w:val="00CB6AAE"/>
    <w:rsid w:val="00C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F7C7"/>
  <w15:chartTrackingRefBased/>
  <w15:docId w15:val="{EF613951-72BC-488A-B9E8-2490A741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5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0C9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0C9B"/>
    <w:rPr>
      <w:rFonts w:eastAsiaTheme="minorEastAsia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F0C9B"/>
    <w:pPr>
      <w:spacing w:after="0"/>
      <w:ind w:left="220" w:hanging="220"/>
    </w:pPr>
    <w:rPr>
      <w:rFonts w:cstheme="minorHAnsi"/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BF0C9B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F0C9B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F0C9B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F0C9B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F0C9B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F0C9B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F0C9B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F0C9B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F0C9B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85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73F"/>
  </w:style>
  <w:style w:type="paragraph" w:styleId="Pidipagina">
    <w:name w:val="footer"/>
    <w:basedOn w:val="Normale"/>
    <w:link w:val="PidipaginaCarattere"/>
    <w:uiPriority w:val="99"/>
    <w:unhideWhenUsed/>
    <w:rsid w:val="00185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73F"/>
  </w:style>
  <w:style w:type="character" w:customStyle="1" w:styleId="Titolo1Carattere">
    <w:name w:val="Titolo 1 Carattere"/>
    <w:basedOn w:val="Carpredefinitoparagrafo"/>
    <w:link w:val="Titolo1"/>
    <w:uiPriority w:val="9"/>
    <w:rsid w:val="00185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573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8573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85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 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87F41-C2AD-41DD-AF65-38BC1843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 Finale ( Progetto di reti logiche)  - Anno Accademico 2018-2019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Finale ( Progetto di reti logiche)  - Anno Accademico 2018-2019</dc:title>
  <dc:subject/>
  <dc:creator>Nome : frANCESCO</dc:creator>
  <cp:keywords/>
  <dc:description/>
  <cp:lastModifiedBy>Fra Check</cp:lastModifiedBy>
  <cp:revision>4</cp:revision>
  <dcterms:created xsi:type="dcterms:W3CDTF">2019-05-02T13:11:00Z</dcterms:created>
  <dcterms:modified xsi:type="dcterms:W3CDTF">2019-05-03T21:13:00Z</dcterms:modified>
</cp:coreProperties>
</file>